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03E82" w:rsidRDefault="00650C45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7.55pt;width:237.65pt;height:157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" filled="f" stroked="f">
            <v:textbox inset="0,0,0,0">
              <w:txbxContent>
                <w:p w:rsidR="00DC1496" w:rsidRDefault="00DC1496" w:rsidP="00392FC3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DC1496" w:rsidRDefault="00DC1496" w:rsidP="00344940">
                  <w:pPr>
                    <w:pStyle w:val="a3"/>
                  </w:pPr>
                </w:p>
                <w:p w:rsidR="00DC1496" w:rsidRPr="006F6145" w:rsidRDefault="00DC1496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E82">
        <w:tab/>
      </w:r>
      <w:r w:rsidR="00603E82">
        <w:tab/>
      </w:r>
      <w:r w:rsidR="00603E82">
        <w:tab/>
      </w:r>
      <w:r w:rsidR="00603E82">
        <w:tab/>
      </w:r>
      <w:r w:rsidR="00603E82">
        <w:tab/>
      </w:r>
      <w:r w:rsidR="00603E82">
        <w:tab/>
      </w:r>
      <w:r w:rsidR="00603E82">
        <w:tab/>
        <w:t xml:space="preserve">                  </w:t>
      </w:r>
      <w:r w:rsidR="00603E82" w:rsidRPr="00603E82">
        <w:rPr>
          <w:b/>
        </w:rPr>
        <w:t>07.10.2021  259-01-03-310</w:t>
      </w:r>
    </w:p>
    <w:p w:rsidR="00DC1496" w:rsidRDefault="00DC1496" w:rsidP="00DC1496">
      <w:pPr>
        <w:pStyle w:val="a4"/>
        <w:ind w:firstLine="0"/>
      </w:pPr>
      <w:r>
        <w:t xml:space="preserve">          </w:t>
      </w:r>
      <w:proofErr w:type="gramStart"/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в связи с изменениями, внесенными постановлением Правительства Пермского края № 29-п от 27 января</w:t>
      </w:r>
      <w:proofErr w:type="gramEnd"/>
      <w:r>
        <w:t xml:space="preserve"> 2021 г.  в </w:t>
      </w:r>
      <w:proofErr w:type="gramStart"/>
      <w:r>
        <w:t>региональную</w:t>
      </w:r>
      <w:proofErr w:type="gramEnd"/>
      <w:r>
        <w:t xml:space="preserve"> адресную программу по переселению граждан из аварийного жилищного фонда на территории Пермского края на 2019-2025 годы, утвержденную  постановлением Правительства Пермского края от 29 марта 2019 г. № 227-п, администрация Уинского муниципального округа</w:t>
      </w:r>
    </w:p>
    <w:p w:rsidR="00DC1496" w:rsidRDefault="00DC1496" w:rsidP="00DC1496">
      <w:pPr>
        <w:pStyle w:val="a4"/>
        <w:ind w:firstLine="0"/>
      </w:pPr>
      <w:r>
        <w:t>ПОСТАНОВЛЯЕТ:</w:t>
      </w:r>
    </w:p>
    <w:p w:rsidR="00DC1496" w:rsidRDefault="00DC1496" w:rsidP="00DC1496">
      <w:pPr>
        <w:pStyle w:val="a4"/>
      </w:pPr>
      <w:r>
        <w:t xml:space="preserve">1. Внести в постановление администрации Уинского муниципального округа от 21.10.2020 № 259-01-03-442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 и дополнения:</w:t>
      </w:r>
    </w:p>
    <w:p w:rsidR="00DC1496" w:rsidRDefault="00DC1496" w:rsidP="00DC1496">
      <w:pPr>
        <w:pStyle w:val="a4"/>
        <w:rPr>
          <w:szCs w:val="28"/>
        </w:rPr>
      </w:pPr>
    </w:p>
    <w:p w:rsidR="00DC1496" w:rsidRDefault="00DC1496" w:rsidP="00C101A5">
      <w:pPr>
        <w:pStyle w:val="a4"/>
        <w:rPr>
          <w:szCs w:val="28"/>
        </w:rPr>
      </w:pPr>
      <w:r>
        <w:rPr>
          <w:szCs w:val="28"/>
        </w:rPr>
        <w:lastRenderedPageBreak/>
        <w:t>1.1</w:t>
      </w:r>
      <w:proofErr w:type="gramStart"/>
      <w:r w:rsidR="00C101A5">
        <w:rPr>
          <w:szCs w:val="28"/>
        </w:rPr>
        <w:t>В</w:t>
      </w:r>
      <w:proofErr w:type="gramEnd"/>
      <w:r w:rsidR="00C101A5">
        <w:rPr>
          <w:szCs w:val="28"/>
        </w:rPr>
        <w:t xml:space="preserve"> приложение</w:t>
      </w:r>
      <w:r>
        <w:rPr>
          <w:szCs w:val="28"/>
        </w:rPr>
        <w:t xml:space="preserve"> </w:t>
      </w:r>
      <w:r w:rsidRPr="00DC1496">
        <w:rPr>
          <w:szCs w:val="28"/>
        </w:rPr>
        <w:t>6</w:t>
      </w:r>
      <w:r w:rsidR="00C101A5">
        <w:rPr>
          <w:szCs w:val="28"/>
        </w:rPr>
        <w:t xml:space="preserve"> </w:t>
      </w:r>
      <w:r>
        <w:rPr>
          <w:szCs w:val="28"/>
        </w:rPr>
        <w:t xml:space="preserve">к муниципальной программе «Переселение граждан из аварийного жилищного фонда в </w:t>
      </w:r>
      <w:proofErr w:type="spellStart"/>
      <w:r>
        <w:rPr>
          <w:szCs w:val="28"/>
        </w:rPr>
        <w:t>Уинском</w:t>
      </w:r>
      <w:proofErr w:type="spellEnd"/>
      <w:r>
        <w:rPr>
          <w:szCs w:val="28"/>
        </w:rPr>
        <w:t xml:space="preserve"> муниципальном округе Пермского края» на 2021-2023 годы внести изменения, согласно </w:t>
      </w:r>
      <w:r w:rsidR="00C101A5">
        <w:rPr>
          <w:szCs w:val="28"/>
        </w:rPr>
        <w:t>приложения 1</w:t>
      </w:r>
      <w:r w:rsidRPr="00DC1496">
        <w:rPr>
          <w:szCs w:val="28"/>
        </w:rPr>
        <w:t xml:space="preserve"> </w:t>
      </w:r>
      <w:r>
        <w:rPr>
          <w:szCs w:val="28"/>
        </w:rPr>
        <w:t>настоящего постановления.</w:t>
      </w:r>
    </w:p>
    <w:p w:rsidR="00DC1496" w:rsidRDefault="00DC1496" w:rsidP="00DC1496">
      <w:pPr>
        <w:pStyle w:val="a4"/>
        <w:rPr>
          <w:szCs w:val="28"/>
        </w:rPr>
      </w:pPr>
      <w:proofErr w:type="gramStart"/>
      <w:r>
        <w:rPr>
          <w:szCs w:val="28"/>
        </w:rPr>
        <w:t>2</w:t>
      </w:r>
      <w:r w:rsidRPr="005A0241">
        <w:rPr>
          <w:szCs w:val="28"/>
        </w:rPr>
        <w:t>.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>вступает в силу с момента подписания, применяется к правоотношениям при составлении и исполнении бюджета Уинского муниципального округа, начиная с бюджета на 2021 год и плановый период 2022 и 2023 годов и подлежит размещению на официальном сайте администрации Уинского муниципального округа Пермского края в сети «Интернет» в течение 15 рабочих дней со дня утверждения.</w:t>
      </w:r>
      <w:proofErr w:type="gramEnd"/>
    </w:p>
    <w:p w:rsidR="00DC1496" w:rsidRDefault="00DC1496" w:rsidP="00DC1496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>Контроль над исполнением настоящего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Э.Г.Хасанову.</w:t>
      </w:r>
    </w:p>
    <w:p w:rsidR="00DC1496" w:rsidRDefault="00DC1496" w:rsidP="00DC1496">
      <w:pPr>
        <w:pStyle w:val="a4"/>
        <w:ind w:firstLine="0"/>
        <w:rPr>
          <w:szCs w:val="28"/>
        </w:rPr>
      </w:pPr>
    </w:p>
    <w:p w:rsidR="00DC1496" w:rsidRDefault="00DC1496" w:rsidP="00DC1496">
      <w:pPr>
        <w:pStyle w:val="a4"/>
        <w:ind w:firstLine="0"/>
        <w:rPr>
          <w:szCs w:val="28"/>
        </w:rPr>
      </w:pPr>
    </w:p>
    <w:p w:rsidR="00DC1496" w:rsidRDefault="00DC1496" w:rsidP="00DC1496">
      <w:pPr>
        <w:pStyle w:val="a4"/>
        <w:ind w:firstLine="0"/>
      </w:pPr>
      <w:r>
        <w:t xml:space="preserve">Глава муниципального округа – </w:t>
      </w:r>
    </w:p>
    <w:p w:rsidR="00DC1496" w:rsidRDefault="00DC1496" w:rsidP="00DC1496">
      <w:pPr>
        <w:pStyle w:val="a4"/>
        <w:ind w:firstLine="0"/>
      </w:pPr>
      <w:r>
        <w:t xml:space="preserve">глава администрации Уинского                                                      </w:t>
      </w:r>
      <w:proofErr w:type="spellStart"/>
      <w:r>
        <w:t>А.Н.Зелёнкин</w:t>
      </w:r>
      <w:proofErr w:type="spellEnd"/>
    </w:p>
    <w:p w:rsidR="00DC1496" w:rsidRDefault="00DC1496" w:rsidP="00DC1496">
      <w:pPr>
        <w:pStyle w:val="a4"/>
        <w:ind w:firstLine="0"/>
      </w:pPr>
      <w:r>
        <w:t>муниципального округа</w:t>
      </w: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01A5" w:rsidRDefault="00C101A5" w:rsidP="00C101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C101A5" w:rsidSect="00C101A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97BB8" w:rsidRDefault="00797BB8" w:rsidP="00C101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27C6A" w:rsidRDefault="00D27C6A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D27C6A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01A5">
        <w:rPr>
          <w:rFonts w:ascii="Times New Roman" w:hAnsi="Times New Roman" w:cs="Times New Roman"/>
          <w:sz w:val="24"/>
          <w:szCs w:val="24"/>
        </w:rPr>
        <w:t>1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32" w:rsidRDefault="0099553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A5" w:rsidRDefault="00C101A5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6"/>
        <w:gridCol w:w="2976"/>
        <w:gridCol w:w="993"/>
        <w:gridCol w:w="992"/>
        <w:gridCol w:w="1559"/>
        <w:gridCol w:w="709"/>
        <w:gridCol w:w="1843"/>
        <w:gridCol w:w="1417"/>
        <w:gridCol w:w="1531"/>
        <w:gridCol w:w="945"/>
        <w:gridCol w:w="1277"/>
        <w:gridCol w:w="1270"/>
      </w:tblGrid>
      <w:tr w:rsidR="00797BB8" w:rsidTr="00854A21">
        <w:trPr>
          <w:gridAfter w:val="3"/>
          <w:wAfter w:w="3492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97BB8" w:rsidTr="00854A21">
        <w:trPr>
          <w:gridAfter w:val="2"/>
          <w:wAfter w:w="2547" w:type="dxa"/>
          <w:trHeight w:val="5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9873D0" w:rsidP="0085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797BB8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B12E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914AA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BB8" w:rsidRPr="00A53BE2" w:rsidRDefault="00E60025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6C050A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0B12E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854A21">
        <w:trPr>
          <w:gridAfter w:val="2"/>
          <w:wAfter w:w="2547" w:type="dxa"/>
          <w:trHeight w:val="13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914AA7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9873D0" w:rsidRPr="00854A21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3D0" w:rsidRPr="00A53BE2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260237" w:rsidRDefault="009873D0" w:rsidP="00854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73D0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4A21" w:rsidTr="00D27C6A">
        <w:trPr>
          <w:trHeight w:val="815"/>
        </w:trPr>
        <w:tc>
          <w:tcPr>
            <w:tcW w:w="32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54A21" w:rsidRPr="00A53BE2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Pr="00D3507C" w:rsidRDefault="00854A21" w:rsidP="00854A21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3507C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A21" w:rsidRPr="00D27C6A" w:rsidRDefault="00C101A5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470 97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4A21" w:rsidTr="00D27C6A">
        <w:trPr>
          <w:trHeight w:val="4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Pr="00D3507C" w:rsidRDefault="00854A21" w:rsidP="00854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3507C" w:rsidRDefault="00854A21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A21" w:rsidRPr="00D27C6A" w:rsidRDefault="00C101A5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450 9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27C6A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C101A5" w:rsidRDefault="00797BB8" w:rsidP="00C101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sectPr w:rsidR="00797BB8" w:rsidRPr="00C101A5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EC" w:rsidRDefault="00702AEC">
      <w:r>
        <w:separator/>
      </w:r>
    </w:p>
  </w:endnote>
  <w:endnote w:type="continuationSeparator" w:id="1">
    <w:p w:rsidR="00702AEC" w:rsidRDefault="0070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EC" w:rsidRDefault="00702AEC">
      <w:r>
        <w:separator/>
      </w:r>
    </w:p>
  </w:footnote>
  <w:footnote w:type="continuationSeparator" w:id="1">
    <w:p w:rsidR="00702AEC" w:rsidRDefault="0070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39F"/>
    <w:rsid w:val="000369F6"/>
    <w:rsid w:val="0006314B"/>
    <w:rsid w:val="00064FFF"/>
    <w:rsid w:val="0006606B"/>
    <w:rsid w:val="00067579"/>
    <w:rsid w:val="000862DA"/>
    <w:rsid w:val="000C6CC3"/>
    <w:rsid w:val="000F5900"/>
    <w:rsid w:val="00113D76"/>
    <w:rsid w:val="00134EC3"/>
    <w:rsid w:val="00141D41"/>
    <w:rsid w:val="001903C4"/>
    <w:rsid w:val="001969FA"/>
    <w:rsid w:val="001A04D6"/>
    <w:rsid w:val="001C0918"/>
    <w:rsid w:val="001D02CD"/>
    <w:rsid w:val="001E739D"/>
    <w:rsid w:val="001F78AE"/>
    <w:rsid w:val="0020543E"/>
    <w:rsid w:val="002156E6"/>
    <w:rsid w:val="0021707A"/>
    <w:rsid w:val="002921DA"/>
    <w:rsid w:val="002B2FEF"/>
    <w:rsid w:val="002C18EF"/>
    <w:rsid w:val="002C37BB"/>
    <w:rsid w:val="0030724B"/>
    <w:rsid w:val="00320E09"/>
    <w:rsid w:val="003219FA"/>
    <w:rsid w:val="00331CC9"/>
    <w:rsid w:val="00344940"/>
    <w:rsid w:val="00346F40"/>
    <w:rsid w:val="00363EBB"/>
    <w:rsid w:val="0038565C"/>
    <w:rsid w:val="00391D3B"/>
    <w:rsid w:val="00392FC3"/>
    <w:rsid w:val="003D6650"/>
    <w:rsid w:val="003D6D46"/>
    <w:rsid w:val="003E046D"/>
    <w:rsid w:val="003F188D"/>
    <w:rsid w:val="0041176C"/>
    <w:rsid w:val="00415DD2"/>
    <w:rsid w:val="00425660"/>
    <w:rsid w:val="00443727"/>
    <w:rsid w:val="00470FB3"/>
    <w:rsid w:val="00473CB4"/>
    <w:rsid w:val="00482A25"/>
    <w:rsid w:val="004961A9"/>
    <w:rsid w:val="004D6C95"/>
    <w:rsid w:val="004F370A"/>
    <w:rsid w:val="004F4FEF"/>
    <w:rsid w:val="00502F9B"/>
    <w:rsid w:val="00516221"/>
    <w:rsid w:val="00524B06"/>
    <w:rsid w:val="0052790B"/>
    <w:rsid w:val="00536FED"/>
    <w:rsid w:val="005627CA"/>
    <w:rsid w:val="0056746B"/>
    <w:rsid w:val="005777B7"/>
    <w:rsid w:val="00583A9D"/>
    <w:rsid w:val="005A0241"/>
    <w:rsid w:val="005B0B42"/>
    <w:rsid w:val="005B7C2C"/>
    <w:rsid w:val="005C0E86"/>
    <w:rsid w:val="005C5A0F"/>
    <w:rsid w:val="005D09A5"/>
    <w:rsid w:val="005D5D1B"/>
    <w:rsid w:val="00603E82"/>
    <w:rsid w:val="006155F3"/>
    <w:rsid w:val="0062296E"/>
    <w:rsid w:val="006268C8"/>
    <w:rsid w:val="00635D1E"/>
    <w:rsid w:val="00637B08"/>
    <w:rsid w:val="00650C45"/>
    <w:rsid w:val="0066436B"/>
    <w:rsid w:val="00683E0B"/>
    <w:rsid w:val="006951A1"/>
    <w:rsid w:val="00695B6C"/>
    <w:rsid w:val="006976C8"/>
    <w:rsid w:val="006B06A2"/>
    <w:rsid w:val="006B337E"/>
    <w:rsid w:val="006B6D9B"/>
    <w:rsid w:val="006C050A"/>
    <w:rsid w:val="006D3EDE"/>
    <w:rsid w:val="006E2D57"/>
    <w:rsid w:val="006F6145"/>
    <w:rsid w:val="00701841"/>
    <w:rsid w:val="00702AEC"/>
    <w:rsid w:val="00710347"/>
    <w:rsid w:val="007174B9"/>
    <w:rsid w:val="007224B8"/>
    <w:rsid w:val="00725404"/>
    <w:rsid w:val="00740D64"/>
    <w:rsid w:val="00763A51"/>
    <w:rsid w:val="00774746"/>
    <w:rsid w:val="0078616F"/>
    <w:rsid w:val="00796D06"/>
    <w:rsid w:val="00796F7F"/>
    <w:rsid w:val="00797BB8"/>
    <w:rsid w:val="007E4ADC"/>
    <w:rsid w:val="007F1201"/>
    <w:rsid w:val="0081735F"/>
    <w:rsid w:val="00817ACA"/>
    <w:rsid w:val="00827B05"/>
    <w:rsid w:val="00850360"/>
    <w:rsid w:val="00851914"/>
    <w:rsid w:val="00854A21"/>
    <w:rsid w:val="008574AD"/>
    <w:rsid w:val="008626BC"/>
    <w:rsid w:val="00877A76"/>
    <w:rsid w:val="0088373E"/>
    <w:rsid w:val="0088573A"/>
    <w:rsid w:val="00887E6B"/>
    <w:rsid w:val="008944F9"/>
    <w:rsid w:val="008B1016"/>
    <w:rsid w:val="008B5A52"/>
    <w:rsid w:val="008C0601"/>
    <w:rsid w:val="008D16CB"/>
    <w:rsid w:val="00907839"/>
    <w:rsid w:val="0091552F"/>
    <w:rsid w:val="009169CE"/>
    <w:rsid w:val="009302D6"/>
    <w:rsid w:val="00934A72"/>
    <w:rsid w:val="0095060E"/>
    <w:rsid w:val="00956930"/>
    <w:rsid w:val="009835A4"/>
    <w:rsid w:val="009873D0"/>
    <w:rsid w:val="00995532"/>
    <w:rsid w:val="00997F4C"/>
    <w:rsid w:val="009D0502"/>
    <w:rsid w:val="009D4717"/>
    <w:rsid w:val="009D58E6"/>
    <w:rsid w:val="009D68BE"/>
    <w:rsid w:val="009E01F7"/>
    <w:rsid w:val="00A01F97"/>
    <w:rsid w:val="00A0756C"/>
    <w:rsid w:val="00A450A7"/>
    <w:rsid w:val="00A67BDC"/>
    <w:rsid w:val="00A70D1B"/>
    <w:rsid w:val="00AA11F3"/>
    <w:rsid w:val="00AB025D"/>
    <w:rsid w:val="00AC0956"/>
    <w:rsid w:val="00AE12D1"/>
    <w:rsid w:val="00AE468E"/>
    <w:rsid w:val="00B040E0"/>
    <w:rsid w:val="00B05AE3"/>
    <w:rsid w:val="00B1278C"/>
    <w:rsid w:val="00B40C89"/>
    <w:rsid w:val="00B57D07"/>
    <w:rsid w:val="00B636DF"/>
    <w:rsid w:val="00BA0815"/>
    <w:rsid w:val="00BA11B4"/>
    <w:rsid w:val="00BA602A"/>
    <w:rsid w:val="00BB0CD5"/>
    <w:rsid w:val="00BB4DE2"/>
    <w:rsid w:val="00BB6EA3"/>
    <w:rsid w:val="00BE4D1E"/>
    <w:rsid w:val="00BF2C7D"/>
    <w:rsid w:val="00C101A5"/>
    <w:rsid w:val="00C20CAA"/>
    <w:rsid w:val="00C420BF"/>
    <w:rsid w:val="00C80448"/>
    <w:rsid w:val="00C944BF"/>
    <w:rsid w:val="00C96A36"/>
    <w:rsid w:val="00CC2DFD"/>
    <w:rsid w:val="00CD1170"/>
    <w:rsid w:val="00CE715C"/>
    <w:rsid w:val="00CF2C68"/>
    <w:rsid w:val="00CF5377"/>
    <w:rsid w:val="00CF78A3"/>
    <w:rsid w:val="00D0671D"/>
    <w:rsid w:val="00D27C6A"/>
    <w:rsid w:val="00D302E7"/>
    <w:rsid w:val="00D45403"/>
    <w:rsid w:val="00D52C89"/>
    <w:rsid w:val="00D808E4"/>
    <w:rsid w:val="00D84E5A"/>
    <w:rsid w:val="00D93158"/>
    <w:rsid w:val="00D95006"/>
    <w:rsid w:val="00DC1496"/>
    <w:rsid w:val="00DC736A"/>
    <w:rsid w:val="00DF08AD"/>
    <w:rsid w:val="00DF2083"/>
    <w:rsid w:val="00E013A8"/>
    <w:rsid w:val="00E059C2"/>
    <w:rsid w:val="00E07F61"/>
    <w:rsid w:val="00E1082C"/>
    <w:rsid w:val="00E1124E"/>
    <w:rsid w:val="00E24FB4"/>
    <w:rsid w:val="00E55D54"/>
    <w:rsid w:val="00E60025"/>
    <w:rsid w:val="00E65C87"/>
    <w:rsid w:val="00E6751C"/>
    <w:rsid w:val="00E769C8"/>
    <w:rsid w:val="00E826A3"/>
    <w:rsid w:val="00EA526C"/>
    <w:rsid w:val="00EB389C"/>
    <w:rsid w:val="00EB54EA"/>
    <w:rsid w:val="00EF5C8F"/>
    <w:rsid w:val="00F216CA"/>
    <w:rsid w:val="00F5113D"/>
    <w:rsid w:val="00F572F2"/>
    <w:rsid w:val="00F64A6F"/>
    <w:rsid w:val="00F71BA9"/>
    <w:rsid w:val="00F76FAB"/>
    <w:rsid w:val="00FC1030"/>
    <w:rsid w:val="00FD6707"/>
    <w:rsid w:val="00FE14C5"/>
    <w:rsid w:val="00FE48D1"/>
    <w:rsid w:val="00FF4D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70E-3489-449A-8645-503B12C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18T04:09:00Z</cp:lastPrinted>
  <dcterms:created xsi:type="dcterms:W3CDTF">2021-10-07T04:43:00Z</dcterms:created>
  <dcterms:modified xsi:type="dcterms:W3CDTF">2021-10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